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外史》试论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外史》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63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儒林外史》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